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FE407A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</w:t>
      </w:r>
      <w:r w:rsidR="00E91D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91DE5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171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937474" w:rsidRPr="00920913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E40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FE407A">
        <w:rPr>
          <w:rFonts w:ascii="Times New Roman" w:hAnsi="Times New Roman" w:cs="Times New Roman"/>
          <w:sz w:val="28"/>
          <w:szCs w:val="28"/>
        </w:rPr>
        <w:t>23.06.2016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407A">
        <w:rPr>
          <w:rFonts w:ascii="Times New Roman" w:hAnsi="Times New Roman" w:cs="Times New Roman"/>
          <w:sz w:val="28"/>
          <w:szCs w:val="28"/>
        </w:rPr>
        <w:t xml:space="preserve"> 171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E64457">
        <w:rPr>
          <w:rFonts w:ascii="Times New Roman" w:hAnsi="Times New Roman" w:cs="Times New Roman"/>
          <w:sz w:val="28"/>
          <w:szCs w:val="28"/>
        </w:rPr>
        <w:t>10127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E64457">
        <w:rPr>
          <w:rFonts w:ascii="Times New Roman" w:hAnsi="Times New Roman" w:cs="Times New Roman"/>
          <w:sz w:val="28"/>
          <w:szCs w:val="28"/>
        </w:rPr>
        <w:t>1857,4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связано с постоянным ростом электрификации быта жителей сельского поселения и отставанием от этого процесса работ по реконструкции линий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600BF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600BF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E871DA" w:rsidRPr="00E871DA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E64457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C854D1">
        <w:rPr>
          <w:rFonts w:ascii="Times New Roman" w:hAnsi="Times New Roman" w:cs="Times New Roman"/>
          <w:sz w:val="28"/>
          <w:szCs w:val="28"/>
        </w:rPr>
        <w:t>10127,8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8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FC488F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54D1" w:rsidTr="004D5990">
        <w:tc>
          <w:tcPr>
            <w:tcW w:w="675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54D1" w:rsidRPr="00784185" w:rsidRDefault="00FC488F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C854D1" w:rsidRPr="00784185" w:rsidRDefault="00FC488F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C854D1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C72AA0">
        <w:trPr>
          <w:trHeight w:val="12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600BF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3001C3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600BF1" w:rsidP="0060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3001C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600BF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3001C3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600BF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600BF1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3001C3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592E94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8C5F89" w:rsidRPr="00592E94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3001C3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3001C3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992" w:type="dxa"/>
          </w:tcPr>
          <w:p w:rsidR="008C5F89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8C5F89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8C5F89" w:rsidRDefault="003001C3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96" w:rsidRDefault="00943C96" w:rsidP="00B60207">
      <w:pPr>
        <w:spacing w:after="0" w:line="240" w:lineRule="auto"/>
      </w:pPr>
      <w:r>
        <w:separator/>
      </w:r>
    </w:p>
  </w:endnote>
  <w:endnote w:type="continuationSeparator" w:id="0">
    <w:p w:rsidR="00943C96" w:rsidRDefault="00943C96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96" w:rsidRDefault="00943C96" w:rsidP="00B60207">
      <w:pPr>
        <w:spacing w:after="0" w:line="240" w:lineRule="auto"/>
      </w:pPr>
      <w:r>
        <w:separator/>
      </w:r>
    </w:p>
  </w:footnote>
  <w:footnote w:type="continuationSeparator" w:id="0">
    <w:p w:rsidR="00943C96" w:rsidRDefault="00943C96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626F7"/>
    <w:rsid w:val="00085AD1"/>
    <w:rsid w:val="00092A31"/>
    <w:rsid w:val="000E2211"/>
    <w:rsid w:val="000E400C"/>
    <w:rsid w:val="001834D7"/>
    <w:rsid w:val="001B324D"/>
    <w:rsid w:val="001B3BF4"/>
    <w:rsid w:val="001E052E"/>
    <w:rsid w:val="00221EDD"/>
    <w:rsid w:val="00244F39"/>
    <w:rsid w:val="00260238"/>
    <w:rsid w:val="00260B0A"/>
    <w:rsid w:val="00272D11"/>
    <w:rsid w:val="00275151"/>
    <w:rsid w:val="00280ABF"/>
    <w:rsid w:val="00281146"/>
    <w:rsid w:val="002B42BF"/>
    <w:rsid w:val="003001C3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6866"/>
    <w:rsid w:val="005C553F"/>
    <w:rsid w:val="00600BF1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84185"/>
    <w:rsid w:val="007B48FB"/>
    <w:rsid w:val="007C455F"/>
    <w:rsid w:val="007F1D6E"/>
    <w:rsid w:val="00823530"/>
    <w:rsid w:val="00852BCF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C96"/>
    <w:rsid w:val="00943D56"/>
    <w:rsid w:val="00990444"/>
    <w:rsid w:val="00990C71"/>
    <w:rsid w:val="009B256C"/>
    <w:rsid w:val="009D4127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C488F"/>
    <w:rsid w:val="00FE39BC"/>
    <w:rsid w:val="00FE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B16-446D-4130-9899-B465ECB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5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6</cp:revision>
  <cp:lastPrinted>2016-07-06T07:46:00Z</cp:lastPrinted>
  <dcterms:created xsi:type="dcterms:W3CDTF">2016-02-21T07:49:00Z</dcterms:created>
  <dcterms:modified xsi:type="dcterms:W3CDTF">2016-07-06T07:46:00Z</dcterms:modified>
</cp:coreProperties>
</file>